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BF" w:rsidRPr="00F94D1B" w:rsidRDefault="00C723BF" w:rsidP="002D2EE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9131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91319A" w:rsidRPr="00F94D1B">
        <w:rPr>
          <w:rFonts w:ascii="Times New Roman" w:hAnsi="Times New Roman" w:cs="Times New Roman"/>
          <w:b/>
          <w:color w:val="FF0000"/>
          <w:sz w:val="24"/>
          <w:szCs w:val="24"/>
        </w:rPr>
        <w:t>ОБРАЗЕЦ</w:t>
      </w:r>
      <w:r w:rsidRPr="00F94D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bookmarkEnd w:id="0"/>
      <w:r w:rsidRPr="00F94D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</w:t>
      </w:r>
    </w:p>
    <w:p w:rsidR="002D2EEE" w:rsidRPr="00AF0D9D" w:rsidRDefault="002D2EEE" w:rsidP="002D2EEE">
      <w:pPr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490F23">
        <w:rPr>
          <w:rFonts w:ascii="Times New Roman" w:hAnsi="Times New Roman" w:cs="Times New Roman"/>
          <w:sz w:val="24"/>
          <w:szCs w:val="24"/>
        </w:rPr>
        <w:t xml:space="preserve"> </w:t>
      </w:r>
      <w:r w:rsidRPr="00AF0D9D">
        <w:rPr>
          <w:rFonts w:ascii="Times New Roman" w:hAnsi="Times New Roman" w:cs="Times New Roman"/>
          <w:sz w:val="24"/>
          <w:szCs w:val="24"/>
        </w:rPr>
        <w:t xml:space="preserve">  ____</w:t>
      </w: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6CBB">
        <w:rPr>
          <w:rFonts w:ascii="Times New Roman" w:hAnsi="Times New Roman" w:cs="Times New Roman"/>
          <w:sz w:val="24"/>
          <w:szCs w:val="24"/>
        </w:rPr>
        <w:t>Заведующему</w:t>
      </w:r>
      <w:r w:rsidRPr="00AF0D9D">
        <w:rPr>
          <w:rFonts w:ascii="Times New Roman" w:hAnsi="Times New Roman" w:cs="Times New Roman"/>
          <w:sz w:val="24"/>
          <w:szCs w:val="24"/>
        </w:rPr>
        <w:t xml:space="preserve"> муниципального дошкольного</w:t>
      </w: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F0D9D">
        <w:rPr>
          <w:rFonts w:ascii="Times New Roman" w:hAnsi="Times New Roman" w:cs="Times New Roman"/>
          <w:sz w:val="24"/>
          <w:szCs w:val="24"/>
        </w:rPr>
        <w:t>образовательного учреждения «Детский сад № 336</w:t>
      </w: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F0D9D">
        <w:rPr>
          <w:rFonts w:ascii="Times New Roman" w:hAnsi="Times New Roman" w:cs="Times New Roman"/>
          <w:sz w:val="24"/>
          <w:szCs w:val="24"/>
        </w:rPr>
        <w:t>Дзержинского района Волгограда»</w:t>
      </w: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F0D9D">
        <w:rPr>
          <w:rFonts w:ascii="Times New Roman" w:hAnsi="Times New Roman" w:cs="Times New Roman"/>
          <w:sz w:val="24"/>
          <w:szCs w:val="24"/>
        </w:rPr>
        <w:t>Черномашенцевой Елене Николаевне</w:t>
      </w:r>
    </w:p>
    <w:p w:rsidR="002D2EEE" w:rsidRPr="00AF0D9D" w:rsidRDefault="002D2EEE" w:rsidP="002D2E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</w:t>
      </w:r>
      <w:r w:rsidRPr="00AF0D9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D2EEE" w:rsidRDefault="002D2EEE" w:rsidP="002D2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2D2EEE" w:rsidRDefault="002D2EEE" w:rsidP="002D2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AF0D9D">
        <w:rPr>
          <w:rFonts w:ascii="Times New Roman" w:hAnsi="Times New Roman" w:cs="Times New Roman"/>
          <w:sz w:val="16"/>
          <w:szCs w:val="16"/>
        </w:rPr>
        <w:t>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</w:t>
      </w: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F0D9D">
        <w:rPr>
          <w:rFonts w:ascii="Times New Roman" w:hAnsi="Times New Roman" w:cs="Times New Roman"/>
          <w:sz w:val="18"/>
          <w:szCs w:val="18"/>
        </w:rPr>
        <w:t>(Ф.И.О. законного представителя ребенка)</w:t>
      </w: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зарегистрированного по адре</w:t>
      </w:r>
      <w:r w:rsidRPr="00AF0D9D">
        <w:rPr>
          <w:rFonts w:ascii="Times New Roman" w:hAnsi="Times New Roman" w:cs="Times New Roman"/>
          <w:sz w:val="24"/>
          <w:szCs w:val="24"/>
        </w:rPr>
        <w:t xml:space="preserve">су:                                                                                       </w:t>
      </w: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F0D9D">
        <w:rPr>
          <w:rFonts w:ascii="Times New Roman" w:hAnsi="Times New Roman" w:cs="Times New Roman"/>
          <w:sz w:val="16"/>
          <w:szCs w:val="16"/>
        </w:rPr>
        <w:t>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F0D9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0D9D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2D2EEE" w:rsidRPr="00AF0D9D" w:rsidRDefault="002D2EEE" w:rsidP="002D2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F0D9D">
        <w:rPr>
          <w:rFonts w:ascii="Times New Roman" w:hAnsi="Times New Roman" w:cs="Times New Roman"/>
          <w:sz w:val="24"/>
          <w:szCs w:val="24"/>
        </w:rPr>
        <w:t>телефон: 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2D2EEE" w:rsidRDefault="002D2EEE" w:rsidP="00DA6CBB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EEE" w:rsidRDefault="002D2EEE" w:rsidP="002D2EEE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EEE" w:rsidRPr="00AF0D9D" w:rsidRDefault="002D2EEE" w:rsidP="002D2EEE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D2EEE" w:rsidRPr="00AF0D9D" w:rsidRDefault="002D2EEE" w:rsidP="002D2EEE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EEE" w:rsidRDefault="002D2EEE" w:rsidP="002D2EEE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EEE" w:rsidRPr="00AF0D9D" w:rsidRDefault="002D2EEE" w:rsidP="002D2EEE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>Прошу зачислить моего ребёнка ________________________________________________________</w:t>
      </w:r>
    </w:p>
    <w:p w:rsidR="002D2EEE" w:rsidRPr="00AF0D9D" w:rsidRDefault="002D2EEE" w:rsidP="002D2EEE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F0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AF0D9D">
        <w:rPr>
          <w:rFonts w:ascii="Times New Roman" w:hAnsi="Times New Roman" w:cs="Times New Roman"/>
          <w:sz w:val="18"/>
          <w:szCs w:val="18"/>
        </w:rPr>
        <w:t>(Ф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AF0D9D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.О. </w:t>
      </w:r>
      <w:r w:rsidRPr="00AF0D9D">
        <w:rPr>
          <w:rFonts w:ascii="Times New Roman" w:hAnsi="Times New Roman" w:cs="Times New Roman"/>
          <w:sz w:val="18"/>
          <w:szCs w:val="18"/>
        </w:rPr>
        <w:t>ребенка, дата рождения)</w:t>
      </w:r>
    </w:p>
    <w:p w:rsidR="002D2EEE" w:rsidRPr="00AF0D9D" w:rsidRDefault="002D2EEE" w:rsidP="002D2EEE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2D2EEE" w:rsidRPr="00AF0D9D" w:rsidRDefault="002D2EEE" w:rsidP="002D2EEE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EEE" w:rsidRDefault="002D2EEE" w:rsidP="002D2EEE">
      <w:pPr>
        <w:tabs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F0D9D">
        <w:rPr>
          <w:rFonts w:ascii="Times New Roman" w:hAnsi="Times New Roman" w:cs="Times New Roman"/>
          <w:sz w:val="24"/>
          <w:szCs w:val="24"/>
        </w:rPr>
        <w:t>оспитан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D9D">
        <w:rPr>
          <w:rFonts w:ascii="Times New Roman" w:hAnsi="Times New Roman" w:cs="Times New Roman"/>
          <w:sz w:val="24"/>
          <w:szCs w:val="24"/>
        </w:rPr>
        <w:t>(цу)   группы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  (____________________________________________________)</w:t>
      </w:r>
    </w:p>
    <w:p w:rsidR="002D2EEE" w:rsidRPr="00C30DFD" w:rsidRDefault="002D2EEE" w:rsidP="002D2EEE">
      <w:pPr>
        <w:tabs>
          <w:tab w:val="left" w:pos="333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24BE2">
        <w:rPr>
          <w:rFonts w:ascii="Times New Roman" w:hAnsi="Times New Roman" w:cs="Times New Roman"/>
          <w:sz w:val="18"/>
          <w:szCs w:val="18"/>
        </w:rPr>
        <w:t xml:space="preserve">наименование возрастной группы </w:t>
      </w:r>
    </w:p>
    <w:p w:rsidR="002D2EEE" w:rsidRDefault="002D2EEE" w:rsidP="002D2EEE">
      <w:pPr>
        <w:tabs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D2EEE" w:rsidRDefault="002D2EEE" w:rsidP="002D2EEE">
      <w:pPr>
        <w:tabs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>на следующие п</w:t>
      </w:r>
      <w:r>
        <w:rPr>
          <w:rFonts w:ascii="Times New Roman" w:hAnsi="Times New Roman" w:cs="Times New Roman"/>
          <w:sz w:val="24"/>
          <w:szCs w:val="24"/>
        </w:rPr>
        <w:t>латные образовательные услуги: __________________________________________</w:t>
      </w:r>
    </w:p>
    <w:p w:rsidR="002D2EEE" w:rsidRPr="00293508" w:rsidRDefault="002D2EEE" w:rsidP="002D2EEE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2D2EEE" w:rsidRPr="00AF0D9D" w:rsidRDefault="002D2EEE" w:rsidP="002D2EEE">
      <w:pPr>
        <w:tabs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D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0D9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F0D9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AF0D9D">
        <w:rPr>
          <w:rFonts w:ascii="Times New Roman" w:hAnsi="Times New Roman" w:cs="Times New Roman"/>
          <w:sz w:val="24"/>
          <w:szCs w:val="24"/>
        </w:rPr>
        <w:t>г.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D9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0D9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F0D9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AF0D9D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2D2EEE" w:rsidRPr="00AF0D9D" w:rsidRDefault="002D2EEE" w:rsidP="002D2EEE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EEE" w:rsidRPr="00AF0D9D" w:rsidRDefault="002D2EEE" w:rsidP="002D2EEE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A6CBB">
        <w:rPr>
          <w:rFonts w:ascii="Times New Roman" w:hAnsi="Times New Roman" w:cs="Times New Roman"/>
          <w:sz w:val="24"/>
          <w:szCs w:val="24"/>
        </w:rPr>
        <w:t>Уставом МОУ, лицензией на осуществление образовательной деятельности и приложением к ней, П</w:t>
      </w:r>
      <w:r>
        <w:rPr>
          <w:rFonts w:ascii="Times New Roman" w:hAnsi="Times New Roman" w:cs="Times New Roman"/>
          <w:sz w:val="24"/>
          <w:szCs w:val="24"/>
        </w:rPr>
        <w:t>оложением «О</w:t>
      </w:r>
      <w:r w:rsidR="00DA6CBB">
        <w:rPr>
          <w:rFonts w:ascii="Times New Roman" w:hAnsi="Times New Roman" w:cs="Times New Roman"/>
          <w:sz w:val="24"/>
          <w:szCs w:val="24"/>
        </w:rPr>
        <w:t xml:space="preserve">б оказании платных образовательных услуг», </w:t>
      </w:r>
      <w:r>
        <w:rPr>
          <w:rFonts w:ascii="Times New Roman" w:hAnsi="Times New Roman" w:cs="Times New Roman"/>
          <w:sz w:val="24"/>
          <w:szCs w:val="24"/>
        </w:rPr>
        <w:t>условиями оплаты,</w:t>
      </w:r>
      <w:r w:rsidRPr="00AF0D9D">
        <w:rPr>
          <w:rFonts w:ascii="Times New Roman" w:hAnsi="Times New Roman" w:cs="Times New Roman"/>
          <w:sz w:val="24"/>
          <w:szCs w:val="24"/>
        </w:rPr>
        <w:t xml:space="preserve"> договором и другими локальными актами, регламентирующими деятельность платных образовательных услуг, ознаком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D9D">
        <w:rPr>
          <w:rFonts w:ascii="Times New Roman" w:hAnsi="Times New Roman" w:cs="Times New Roman"/>
          <w:sz w:val="24"/>
          <w:szCs w:val="24"/>
        </w:rPr>
        <w:t>(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EEE" w:rsidRPr="00AF0D9D" w:rsidRDefault="002D2EEE" w:rsidP="002D2EEE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EEE" w:rsidRPr="00AF0D9D" w:rsidRDefault="002D2EEE" w:rsidP="002D2EEE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D9D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0D9D">
        <w:rPr>
          <w:rFonts w:ascii="Times New Roman" w:hAnsi="Times New Roman" w:cs="Times New Roman"/>
          <w:sz w:val="24"/>
          <w:szCs w:val="24"/>
        </w:rPr>
        <w:t>»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0D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__ г.            </w:t>
      </w:r>
      <w:r w:rsidRPr="00AF0D9D">
        <w:rPr>
          <w:rFonts w:ascii="Times New Roman" w:hAnsi="Times New Roman" w:cs="Times New Roman"/>
          <w:sz w:val="24"/>
          <w:szCs w:val="24"/>
        </w:rPr>
        <w:t>____________________</w:t>
      </w:r>
      <w:r w:rsidRPr="00AF0D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2D2EEE" w:rsidRPr="00AF0D9D" w:rsidRDefault="002D2EEE" w:rsidP="002D2E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AF0D9D">
        <w:rPr>
          <w:rFonts w:ascii="Times New Roman" w:hAnsi="Times New Roman" w:cs="Times New Roman"/>
          <w:sz w:val="18"/>
          <w:szCs w:val="18"/>
        </w:rPr>
        <w:t xml:space="preserve">(подпись заявителя)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(Ф.И.О.)</w:t>
      </w:r>
    </w:p>
    <w:p w:rsidR="002D2EEE" w:rsidRDefault="002D2EEE" w:rsidP="002D2EEE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D2EEE" w:rsidRDefault="002D2EEE" w:rsidP="00DA6CB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D2EEE" w:rsidRPr="00885181" w:rsidRDefault="002D2EEE" w:rsidP="002D2EE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885181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ать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 Федерального закона от 27.07.</w:t>
      </w:r>
      <w:r w:rsidRPr="00885181">
        <w:rPr>
          <w:rFonts w:ascii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181">
        <w:rPr>
          <w:rFonts w:ascii="Times New Roman" w:hAnsi="Times New Roman" w:cs="Times New Roman"/>
          <w:color w:val="000000"/>
          <w:sz w:val="24"/>
          <w:szCs w:val="24"/>
        </w:rPr>
        <w:t xml:space="preserve">г. № 152-ФЗ «О персональных данных» да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ое </w:t>
      </w:r>
      <w:r w:rsidRPr="00885181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</w:t>
      </w:r>
      <w:r w:rsidRPr="00885181">
        <w:rPr>
          <w:rFonts w:ascii="Times New Roman" w:hAnsi="Times New Roman"/>
          <w:sz w:val="24"/>
          <w:szCs w:val="24"/>
        </w:rPr>
        <w:t xml:space="preserve">на обработку моих персональных данных и данных моего ребенка </w:t>
      </w:r>
    </w:p>
    <w:p w:rsidR="002D2EEE" w:rsidRPr="00885181" w:rsidRDefault="002D2EEE" w:rsidP="002D2EE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885181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85181">
        <w:rPr>
          <w:rFonts w:ascii="Times New Roman" w:hAnsi="Times New Roman"/>
          <w:sz w:val="24"/>
          <w:szCs w:val="24"/>
        </w:rPr>
        <w:t xml:space="preserve"> , </w:t>
      </w:r>
      <w:r w:rsidRPr="00885181">
        <w:rPr>
          <w:rFonts w:ascii="Times New Roman" w:hAnsi="Times New Roman" w:cs="Times New Roman"/>
          <w:sz w:val="24"/>
          <w:szCs w:val="24"/>
        </w:rPr>
        <w:t xml:space="preserve">«_____» __________20___ </w:t>
      </w:r>
      <w:r w:rsidRPr="00885181">
        <w:rPr>
          <w:rFonts w:ascii="Times New Roman" w:hAnsi="Times New Roman"/>
          <w:sz w:val="24"/>
          <w:szCs w:val="24"/>
        </w:rPr>
        <w:t>года рождения</w:t>
      </w:r>
    </w:p>
    <w:p w:rsidR="002D2EEE" w:rsidRPr="00885181" w:rsidRDefault="002D2EEE" w:rsidP="002D2EEE">
      <w:pPr>
        <w:pStyle w:val="ConsPlusNormal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85181">
        <w:rPr>
          <w:rFonts w:ascii="Times New Roman" w:hAnsi="Times New Roman" w:cs="Times New Roman"/>
          <w:sz w:val="18"/>
          <w:szCs w:val="18"/>
        </w:rPr>
        <w:t xml:space="preserve">                    (Ф.И.О.  ребенка)</w:t>
      </w:r>
    </w:p>
    <w:p w:rsidR="002D2EEE" w:rsidRPr="00885181" w:rsidRDefault="002D2EEE" w:rsidP="002D2EE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2D2EEE" w:rsidRPr="00885181" w:rsidRDefault="002D2EEE" w:rsidP="002D2EE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181">
        <w:rPr>
          <w:rFonts w:ascii="Times New Roman" w:hAnsi="Times New Roman" w:cs="Times New Roman"/>
          <w:color w:val="000000"/>
          <w:sz w:val="24"/>
          <w:szCs w:val="24"/>
        </w:rPr>
        <w:t xml:space="preserve">в объеме, указанном в заявлении и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е</w:t>
      </w:r>
      <w:r w:rsidRPr="00885181">
        <w:rPr>
          <w:rFonts w:ascii="Times New Roman" w:hAnsi="Times New Roman" w:cs="Times New Roman"/>
          <w:color w:val="000000"/>
          <w:sz w:val="24"/>
          <w:szCs w:val="24"/>
        </w:rPr>
        <w:t xml:space="preserve"> об оказании платных образовательных услуг по дополнительным программам дошко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а срок действия договора)</w:t>
      </w:r>
    </w:p>
    <w:p w:rsidR="002D2EEE" w:rsidRPr="00885181" w:rsidRDefault="002D2EEE" w:rsidP="002D2EE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EEE" w:rsidRPr="00885181" w:rsidRDefault="002D2EEE" w:rsidP="002D2EEE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85181">
        <w:rPr>
          <w:rFonts w:ascii="Times New Roman" w:hAnsi="Times New Roman" w:cs="Times New Roman"/>
          <w:color w:val="000000"/>
          <w:sz w:val="24"/>
          <w:szCs w:val="24"/>
        </w:rPr>
        <w:t>«_____» ______________ 20_____ г.     /_______________ /     __________________________</w:t>
      </w:r>
    </w:p>
    <w:p w:rsidR="002D2EEE" w:rsidRDefault="002D2EEE" w:rsidP="002D2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F0D9D">
        <w:rPr>
          <w:rFonts w:ascii="Times New Roman" w:hAnsi="Times New Roman" w:cs="Times New Roman"/>
          <w:sz w:val="18"/>
          <w:szCs w:val="18"/>
        </w:rPr>
        <w:t xml:space="preserve">(подпись заявителя)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DA6CBB" w:rsidRDefault="00DA6CBB" w:rsidP="00C723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0DFD" w:rsidRDefault="00C30DFD" w:rsidP="00F96832">
      <w:pPr>
        <w:rPr>
          <w:rFonts w:ascii="Times New Roman" w:hAnsi="Times New Roman" w:cs="Times New Roman"/>
          <w:sz w:val="24"/>
          <w:szCs w:val="24"/>
        </w:rPr>
      </w:pPr>
    </w:p>
    <w:p w:rsidR="00C30DFD" w:rsidRDefault="00C30DFD" w:rsidP="00F96832">
      <w:pPr>
        <w:rPr>
          <w:rFonts w:ascii="Times New Roman" w:hAnsi="Times New Roman" w:cs="Times New Roman"/>
          <w:sz w:val="24"/>
          <w:szCs w:val="24"/>
        </w:rPr>
      </w:pPr>
    </w:p>
    <w:sectPr w:rsidR="00C30DFD" w:rsidSect="00C723BF">
      <w:pgSz w:w="11906" w:h="16838"/>
      <w:pgMar w:top="39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0D9D"/>
    <w:rsid w:val="00002076"/>
    <w:rsid w:val="00002C0D"/>
    <w:rsid w:val="00022DCA"/>
    <w:rsid w:val="000258A5"/>
    <w:rsid w:val="001B042D"/>
    <w:rsid w:val="001C0D42"/>
    <w:rsid w:val="00293508"/>
    <w:rsid w:val="002D2EEE"/>
    <w:rsid w:val="0033366A"/>
    <w:rsid w:val="003B2CD6"/>
    <w:rsid w:val="00490F23"/>
    <w:rsid w:val="004B120F"/>
    <w:rsid w:val="00504584"/>
    <w:rsid w:val="0050737E"/>
    <w:rsid w:val="00535C90"/>
    <w:rsid w:val="005E1F06"/>
    <w:rsid w:val="006A6A80"/>
    <w:rsid w:val="006D197C"/>
    <w:rsid w:val="006D5918"/>
    <w:rsid w:val="006F551D"/>
    <w:rsid w:val="00712A9D"/>
    <w:rsid w:val="00754757"/>
    <w:rsid w:val="0076632C"/>
    <w:rsid w:val="00792E9C"/>
    <w:rsid w:val="007B43D9"/>
    <w:rsid w:val="007C37F6"/>
    <w:rsid w:val="00885181"/>
    <w:rsid w:val="008A6BDA"/>
    <w:rsid w:val="00902873"/>
    <w:rsid w:val="0091319A"/>
    <w:rsid w:val="009A0979"/>
    <w:rsid w:val="009D01ED"/>
    <w:rsid w:val="009E1A4A"/>
    <w:rsid w:val="00A103A0"/>
    <w:rsid w:val="00A513F6"/>
    <w:rsid w:val="00AF0D9D"/>
    <w:rsid w:val="00B17F3B"/>
    <w:rsid w:val="00B24BE2"/>
    <w:rsid w:val="00B34CCD"/>
    <w:rsid w:val="00B61E2A"/>
    <w:rsid w:val="00B909A6"/>
    <w:rsid w:val="00BD1493"/>
    <w:rsid w:val="00C30DFD"/>
    <w:rsid w:val="00C40519"/>
    <w:rsid w:val="00C723BF"/>
    <w:rsid w:val="00CB2300"/>
    <w:rsid w:val="00D00B9F"/>
    <w:rsid w:val="00D00D36"/>
    <w:rsid w:val="00D10FC4"/>
    <w:rsid w:val="00D825B4"/>
    <w:rsid w:val="00DA6CBB"/>
    <w:rsid w:val="00DB2528"/>
    <w:rsid w:val="00E22BD6"/>
    <w:rsid w:val="00E94BF8"/>
    <w:rsid w:val="00F33FDF"/>
    <w:rsid w:val="00F94D1B"/>
    <w:rsid w:val="00F96832"/>
    <w:rsid w:val="00FA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7E540-C7ED-4A1E-89A1-706B4E65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3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30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6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6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BB75-5822-4CD9-978C-B802756F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ON</dc:creator>
  <cp:keywords/>
  <dc:description/>
  <cp:lastModifiedBy>1</cp:lastModifiedBy>
  <cp:revision>48</cp:revision>
  <cp:lastPrinted>2026-02-09T06:52:00Z</cp:lastPrinted>
  <dcterms:created xsi:type="dcterms:W3CDTF">2018-11-01T07:23:00Z</dcterms:created>
  <dcterms:modified xsi:type="dcterms:W3CDTF">2026-04-01T09:20:00Z</dcterms:modified>
</cp:coreProperties>
</file>